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7896F" w14:textId="77777777" w:rsidR="001637BB" w:rsidRPr="001637BB" w:rsidRDefault="001637BB" w:rsidP="001637B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1637B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3945D3D" wp14:editId="4DC9DB3B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05518" w14:textId="77777777" w:rsidR="001637BB" w:rsidRPr="001637BB" w:rsidRDefault="001637BB" w:rsidP="001637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37B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1637B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1637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1637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197D579B" w14:textId="77777777" w:rsidR="001637BB" w:rsidRPr="001637BB" w:rsidRDefault="001637BB" w:rsidP="001637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1637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78969FA2" w14:textId="6483A8C2" w:rsidR="001637BB" w:rsidRPr="001637BB" w:rsidRDefault="00570AD1" w:rsidP="001637BB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</w:rPr>
        <w:pict w14:anchorId="43C83289"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1637BB" w:rsidRPr="001637BB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1637BB" w:rsidRPr="001637BB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DA03E2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40</w:t>
      </w:r>
    </w:p>
    <w:p w14:paraId="4577113F" w14:textId="77777777" w:rsidR="001637BB" w:rsidRDefault="001637BB" w:rsidP="00163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37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6.01.2023р.                                              м. Могилів-Подільський</w:t>
      </w:r>
    </w:p>
    <w:p w14:paraId="53EC39C1" w14:textId="77777777" w:rsidR="001637BB" w:rsidRPr="001637BB" w:rsidRDefault="001637BB" w:rsidP="00163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3DD806C" w14:textId="77777777" w:rsidR="001637BB" w:rsidRPr="001637BB" w:rsidRDefault="001637BB" w:rsidP="00163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6EE8C38" w14:textId="18B54B8A" w:rsidR="00EB5373" w:rsidRPr="006B17EF" w:rsidRDefault="00EB5373" w:rsidP="001637B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7EF">
        <w:rPr>
          <w:rFonts w:ascii="Times New Roman" w:eastAsia="Calibri" w:hAnsi="Times New Roman" w:cs="Times New Roman"/>
          <w:b/>
          <w:sz w:val="28"/>
          <w:szCs w:val="28"/>
        </w:rPr>
        <w:t xml:space="preserve">Про встановлення </w:t>
      </w:r>
      <w:r w:rsidR="00A159A2" w:rsidRPr="006B17EF">
        <w:rPr>
          <w:rFonts w:ascii="Times New Roman" w:eastAsia="Calibri" w:hAnsi="Times New Roman" w:cs="Times New Roman"/>
          <w:b/>
          <w:sz w:val="28"/>
          <w:szCs w:val="28"/>
        </w:rPr>
        <w:t>піклування</w:t>
      </w:r>
      <w:r w:rsidR="00FA2EF8" w:rsidRPr="006B17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B17EF">
        <w:rPr>
          <w:rFonts w:ascii="Times New Roman" w:eastAsia="Calibri" w:hAnsi="Times New Roman" w:cs="Times New Roman"/>
          <w:b/>
          <w:sz w:val="28"/>
          <w:szCs w:val="28"/>
        </w:rPr>
        <w:t xml:space="preserve">над </w:t>
      </w:r>
      <w:r w:rsidR="00B675E9" w:rsidRPr="006B17EF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6B17EF">
        <w:rPr>
          <w:rFonts w:ascii="Times New Roman" w:eastAsia="Calibri" w:hAnsi="Times New Roman" w:cs="Times New Roman"/>
          <w:b/>
          <w:sz w:val="28"/>
          <w:szCs w:val="28"/>
        </w:rPr>
        <w:t>итиною</w:t>
      </w:r>
      <w:r w:rsidR="00B675E9" w:rsidRPr="006B17EF">
        <w:rPr>
          <w:rFonts w:ascii="Times New Roman" w:eastAsia="Calibri" w:hAnsi="Times New Roman" w:cs="Times New Roman"/>
          <w:b/>
          <w:sz w:val="28"/>
          <w:szCs w:val="28"/>
        </w:rPr>
        <w:t>-сиротою</w:t>
      </w:r>
    </w:p>
    <w:p w14:paraId="38864904" w14:textId="77777777" w:rsidR="00EB5373" w:rsidRPr="006B17EF" w:rsidRDefault="00EB5373" w:rsidP="00EB53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D5470" w14:textId="19C2A0CA" w:rsidR="00EB5373" w:rsidRPr="00570AD1" w:rsidRDefault="00E46A4E" w:rsidP="00511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6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73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34 Закону України «Про місцеве самоврядув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раїні», відповідно до ст.</w:t>
      </w:r>
      <w:r w:rsidR="00EB5373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43, 244, 246, 247 Сімейного кодексу України, </w:t>
      </w:r>
      <w:r>
        <w:rPr>
          <w:rFonts w:ascii="Times New Roman" w:hAnsi="Times New Roman" w:cs="Times New Roman"/>
          <w:bCs/>
          <w:sz w:val="28"/>
          <w:szCs w:val="28"/>
        </w:rPr>
        <w:t>ст.</w:t>
      </w:r>
      <w:r w:rsidR="00F21654" w:rsidRPr="006B17EF">
        <w:rPr>
          <w:rFonts w:ascii="Times New Roman" w:hAnsi="Times New Roman" w:cs="Times New Roman"/>
          <w:bCs/>
          <w:sz w:val="28"/>
          <w:szCs w:val="28"/>
        </w:rPr>
        <w:t>ст. 59, 61, 62, 63 Цивільного кодексу України</w:t>
      </w:r>
      <w:r w:rsidR="00F21654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5373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319DF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B5373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органи і служби у справах дітей та спеціальні установи для дітей», ст.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73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73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73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73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>12 Закону України «Про забезпечення організаційно – правових умов соціального захисту дітей-сиріт та дітей, позбавлених батьківського піклування</w:t>
      </w:r>
      <w:r w:rsidR="00967119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5373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и Кабінету Міністрів України від 24.09.2008 року №866 «Питання діяльності органів опіки та піклування, пов’язані із захистом прав дітей», </w:t>
      </w:r>
      <w:r w:rsidR="00537F4F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рішення к</w:t>
      </w:r>
      <w:r w:rsidR="00EB5373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ісії з питань захисту прав дитини від </w:t>
      </w:r>
      <w:r w:rsidR="005D088B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B5373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D088B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2D16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21654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088B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2D16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</w:t>
      </w:r>
      <w:r w:rsidR="005D088B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252E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яву </w:t>
      </w:r>
      <w:r w:rsidR="0051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</w:t>
      </w:r>
      <w:r w:rsidR="00570A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C6030C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570A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973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</w:t>
      </w:r>
      <w:r w:rsidR="00F90976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973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70A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CE0973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5373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гарантії державної підтримки дітей-сиріт та дітей, позбавлених батьківського піклування, сприяння забезпеченню реалізації прав дитини на життя, охорону здоров’я, освіту, соціальний захист, сімейне виховання та всебічний розвиток</w:t>
      </w:r>
      <w:r w:rsidR="00537F4F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F4F" w:rsidRP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0F109DC9" w14:textId="77777777" w:rsidR="0051115C" w:rsidRPr="0051115C" w:rsidRDefault="0051115C" w:rsidP="0051115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4D4540" w14:textId="56E723A9" w:rsidR="00EB5373" w:rsidRPr="00C24B33" w:rsidRDefault="00EB5373" w:rsidP="0051115C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4B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конком міської ради</w:t>
      </w:r>
      <w:r w:rsidR="0051115C" w:rsidRPr="00C24B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115C" w:rsidRPr="00C24B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РІШИ</w:t>
      </w:r>
      <w:r w:rsidRPr="00C24B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:</w:t>
      </w:r>
    </w:p>
    <w:p w14:paraId="2E6665B1" w14:textId="6234FABC" w:rsidR="0062388E" w:rsidRPr="00C24B33" w:rsidRDefault="0051115C" w:rsidP="0051115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4B33">
        <w:rPr>
          <w:rFonts w:ascii="Times New Roman" w:hAnsi="Times New Roman" w:cs="Times New Roman"/>
          <w:sz w:val="28"/>
          <w:szCs w:val="28"/>
        </w:rPr>
        <w:t xml:space="preserve">1. </w:t>
      </w:r>
      <w:r w:rsidR="0062388E" w:rsidRPr="00C24B33">
        <w:rPr>
          <w:rFonts w:ascii="Times New Roman" w:hAnsi="Times New Roman" w:cs="Times New Roman"/>
          <w:sz w:val="28"/>
          <w:szCs w:val="28"/>
        </w:rPr>
        <w:t xml:space="preserve">Встановити </w:t>
      </w:r>
      <w:r w:rsidR="00A159A2" w:rsidRPr="00C24B33">
        <w:rPr>
          <w:rFonts w:ascii="Times New Roman" w:hAnsi="Times New Roman" w:cs="Times New Roman"/>
          <w:sz w:val="28"/>
          <w:szCs w:val="28"/>
        </w:rPr>
        <w:t>піклування</w:t>
      </w:r>
      <w:r w:rsidR="00112776" w:rsidRPr="00C24B33">
        <w:rPr>
          <w:rFonts w:ascii="Times New Roman" w:hAnsi="Times New Roman" w:cs="Times New Roman"/>
          <w:sz w:val="28"/>
          <w:szCs w:val="28"/>
        </w:rPr>
        <w:t xml:space="preserve"> </w:t>
      </w:r>
      <w:r w:rsidR="0062388E" w:rsidRPr="00C24B33">
        <w:rPr>
          <w:rFonts w:ascii="Times New Roman" w:hAnsi="Times New Roman" w:cs="Times New Roman"/>
          <w:sz w:val="28"/>
          <w:szCs w:val="28"/>
        </w:rPr>
        <w:t xml:space="preserve">над </w:t>
      </w:r>
      <w:r w:rsidR="00537F4F" w:rsidRPr="00C24B33">
        <w:rPr>
          <w:rFonts w:ascii="Times New Roman" w:hAnsi="Times New Roman" w:cs="Times New Roman"/>
          <w:sz w:val="28"/>
          <w:szCs w:val="28"/>
        </w:rPr>
        <w:t xml:space="preserve">неповнолітньою </w:t>
      </w:r>
      <w:r w:rsidR="007F7989" w:rsidRPr="00C24B33">
        <w:rPr>
          <w:rFonts w:ascii="Times New Roman" w:hAnsi="Times New Roman" w:cs="Times New Roman"/>
          <w:sz w:val="28"/>
          <w:szCs w:val="28"/>
        </w:rPr>
        <w:t>дитиною,</w:t>
      </w:r>
      <w:r w:rsidR="0062388E" w:rsidRPr="00C24B33">
        <w:rPr>
          <w:rFonts w:ascii="Times New Roman" w:hAnsi="Times New Roman" w:cs="Times New Roman"/>
          <w:sz w:val="28"/>
          <w:szCs w:val="28"/>
        </w:rPr>
        <w:t xml:space="preserve"> </w:t>
      </w:r>
      <w:r w:rsidR="00570AD1">
        <w:rPr>
          <w:rFonts w:ascii="Times New Roman" w:hAnsi="Times New Roman" w:cs="Times New Roman"/>
          <w:sz w:val="28"/>
          <w:szCs w:val="28"/>
        </w:rPr>
        <w:t>_____________</w:t>
      </w:r>
      <w:r w:rsidR="00537F4F" w:rsidRPr="00C24B33">
        <w:rPr>
          <w:rFonts w:ascii="Times New Roman" w:hAnsi="Times New Roman" w:cs="Times New Roman"/>
          <w:sz w:val="28"/>
          <w:szCs w:val="28"/>
        </w:rPr>
        <w:t>,</w:t>
      </w:r>
      <w:r w:rsidR="00B357DB" w:rsidRPr="00C24B33">
        <w:rPr>
          <w:rFonts w:ascii="Times New Roman" w:hAnsi="Times New Roman" w:cs="Times New Roman"/>
          <w:sz w:val="28"/>
          <w:szCs w:val="28"/>
        </w:rPr>
        <w:t xml:space="preserve"> </w:t>
      </w:r>
      <w:r w:rsidR="00570AD1">
        <w:rPr>
          <w:rFonts w:ascii="Times New Roman" w:hAnsi="Times New Roman" w:cs="Times New Roman"/>
          <w:sz w:val="28"/>
          <w:szCs w:val="28"/>
        </w:rPr>
        <w:t>______________</w:t>
      </w:r>
      <w:r w:rsidR="00C24B33" w:rsidRPr="00C24B33">
        <w:rPr>
          <w:rFonts w:ascii="Times New Roman" w:hAnsi="Times New Roman" w:cs="Times New Roman"/>
          <w:sz w:val="28"/>
          <w:szCs w:val="28"/>
        </w:rPr>
        <w:t xml:space="preserve"> </w:t>
      </w:r>
      <w:r w:rsidR="00537F4F" w:rsidRPr="00C24B33">
        <w:rPr>
          <w:rFonts w:ascii="Times New Roman" w:hAnsi="Times New Roman" w:cs="Times New Roman"/>
          <w:sz w:val="28"/>
          <w:szCs w:val="28"/>
        </w:rPr>
        <w:t>року народження</w:t>
      </w:r>
      <w:r w:rsidR="0062388E" w:rsidRPr="00C24B33">
        <w:rPr>
          <w:rFonts w:ascii="Times New Roman" w:hAnsi="Times New Roman" w:cs="Times New Roman"/>
          <w:sz w:val="28"/>
          <w:szCs w:val="28"/>
        </w:rPr>
        <w:t>.</w:t>
      </w:r>
    </w:p>
    <w:p w14:paraId="29580F0B" w14:textId="250E6437" w:rsidR="005F64F4" w:rsidRPr="00C24B33" w:rsidRDefault="0051115C" w:rsidP="0051115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4B33">
        <w:rPr>
          <w:rFonts w:ascii="Times New Roman" w:hAnsi="Times New Roman" w:cs="Times New Roman"/>
          <w:sz w:val="28"/>
          <w:szCs w:val="28"/>
        </w:rPr>
        <w:t xml:space="preserve">2. </w:t>
      </w:r>
      <w:r w:rsidR="0062388E" w:rsidRPr="00C24B33">
        <w:rPr>
          <w:rFonts w:ascii="Times New Roman" w:hAnsi="Times New Roman" w:cs="Times New Roman"/>
          <w:sz w:val="28"/>
          <w:szCs w:val="28"/>
        </w:rPr>
        <w:t xml:space="preserve">Призначити </w:t>
      </w:r>
      <w:r w:rsidR="00570AD1">
        <w:rPr>
          <w:rFonts w:ascii="Times New Roman" w:hAnsi="Times New Roman" w:cs="Times New Roman"/>
          <w:sz w:val="28"/>
          <w:szCs w:val="28"/>
        </w:rPr>
        <w:t>_______________</w:t>
      </w:r>
      <w:r w:rsidR="00875A16" w:rsidRPr="00C24B33">
        <w:rPr>
          <w:rFonts w:ascii="Times New Roman" w:hAnsi="Times New Roman" w:cs="Times New Roman"/>
          <w:sz w:val="28"/>
          <w:szCs w:val="28"/>
        </w:rPr>
        <w:t xml:space="preserve">, </w:t>
      </w:r>
      <w:r w:rsidR="00570AD1">
        <w:rPr>
          <w:rFonts w:ascii="Times New Roman" w:hAnsi="Times New Roman" w:cs="Times New Roman"/>
          <w:sz w:val="28"/>
          <w:szCs w:val="28"/>
        </w:rPr>
        <w:t>______________</w:t>
      </w:r>
      <w:r w:rsidR="00C24B33" w:rsidRPr="00C24B33">
        <w:rPr>
          <w:rFonts w:ascii="Times New Roman" w:hAnsi="Times New Roman" w:cs="Times New Roman"/>
          <w:sz w:val="28"/>
          <w:szCs w:val="28"/>
        </w:rPr>
        <w:t xml:space="preserve"> </w:t>
      </w:r>
      <w:r w:rsidR="00875A16" w:rsidRPr="00C24B33">
        <w:rPr>
          <w:rFonts w:ascii="Times New Roman" w:hAnsi="Times New Roman" w:cs="Times New Roman"/>
          <w:sz w:val="28"/>
          <w:szCs w:val="28"/>
        </w:rPr>
        <w:t xml:space="preserve">року народження, </w:t>
      </w:r>
      <w:r w:rsidR="005F64F4" w:rsidRPr="00C24B33">
        <w:rPr>
          <w:rFonts w:ascii="Times New Roman" w:hAnsi="Times New Roman" w:cs="Times New Roman"/>
          <w:sz w:val="28"/>
          <w:szCs w:val="28"/>
          <w:lang w:eastAsia="ru-RU"/>
        </w:rPr>
        <w:t>як</w:t>
      </w:r>
      <w:r w:rsidR="00FA4138" w:rsidRPr="00C24B3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F64F4" w:rsidRPr="00C24B33">
        <w:rPr>
          <w:rFonts w:ascii="Times New Roman" w:hAnsi="Times New Roman" w:cs="Times New Roman"/>
          <w:sz w:val="28"/>
          <w:szCs w:val="28"/>
          <w:lang w:eastAsia="ru-RU"/>
        </w:rPr>
        <w:t xml:space="preserve"> зареєстрован</w:t>
      </w:r>
      <w:r w:rsidR="00FA4138" w:rsidRPr="00C24B33">
        <w:rPr>
          <w:rFonts w:ascii="Times New Roman" w:hAnsi="Times New Roman" w:cs="Times New Roman"/>
          <w:sz w:val="28"/>
          <w:szCs w:val="28"/>
          <w:lang w:eastAsia="ru-RU"/>
        </w:rPr>
        <w:t xml:space="preserve">а та проживає </w:t>
      </w:r>
      <w:r w:rsidR="005F64F4" w:rsidRPr="00C24B33">
        <w:rPr>
          <w:rFonts w:ascii="Times New Roman" w:hAnsi="Times New Roman" w:cs="Times New Roman"/>
          <w:sz w:val="28"/>
          <w:szCs w:val="28"/>
          <w:lang w:eastAsia="ru-RU"/>
        </w:rPr>
        <w:t>за адресою:</w:t>
      </w:r>
      <w:r w:rsidR="00537F4F" w:rsidRPr="00C24B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64F8" w:rsidRPr="00C24B33">
        <w:rPr>
          <w:rFonts w:ascii="Times New Roman" w:hAnsi="Times New Roman" w:cs="Times New Roman"/>
          <w:sz w:val="28"/>
          <w:szCs w:val="28"/>
          <w:lang w:eastAsia="ru-RU"/>
        </w:rPr>
        <w:t>Вінницька область, Могилів – Подільський район, с.</w:t>
      </w:r>
      <w:r w:rsidR="00C24B33" w:rsidRPr="00C24B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0AD1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  <w:r w:rsidR="00C24B33" w:rsidRPr="00C24B33">
        <w:rPr>
          <w:rFonts w:ascii="Times New Roman" w:hAnsi="Times New Roman" w:cs="Times New Roman"/>
          <w:sz w:val="28"/>
          <w:szCs w:val="28"/>
          <w:lang w:eastAsia="ru-RU"/>
        </w:rPr>
        <w:t xml:space="preserve">, вул. </w:t>
      </w:r>
      <w:r w:rsidR="00570AD1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 w:rsidR="00C24B33" w:rsidRPr="00C24B33">
        <w:rPr>
          <w:rFonts w:ascii="Times New Roman" w:hAnsi="Times New Roman" w:cs="Times New Roman"/>
          <w:sz w:val="28"/>
          <w:szCs w:val="28"/>
          <w:lang w:eastAsia="ru-RU"/>
        </w:rPr>
        <w:t xml:space="preserve">, будинок </w:t>
      </w:r>
      <w:r w:rsidR="00570AD1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5F64F4" w:rsidRPr="00C24B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B177A" w:rsidRPr="00C24B33">
        <w:rPr>
          <w:rFonts w:ascii="Times New Roman" w:hAnsi="Times New Roman" w:cs="Times New Roman"/>
          <w:sz w:val="28"/>
          <w:szCs w:val="28"/>
        </w:rPr>
        <w:t xml:space="preserve"> </w:t>
      </w:r>
      <w:r w:rsidR="00A159A2" w:rsidRPr="00C24B33">
        <w:rPr>
          <w:rFonts w:ascii="Times New Roman" w:hAnsi="Times New Roman" w:cs="Times New Roman"/>
          <w:sz w:val="28"/>
          <w:szCs w:val="28"/>
        </w:rPr>
        <w:t>піклувальником</w:t>
      </w:r>
      <w:r w:rsidR="005F64F4" w:rsidRPr="00C24B33">
        <w:rPr>
          <w:rFonts w:ascii="Times New Roman" w:hAnsi="Times New Roman" w:cs="Times New Roman"/>
          <w:sz w:val="28"/>
          <w:szCs w:val="28"/>
        </w:rPr>
        <w:t xml:space="preserve"> </w:t>
      </w:r>
      <w:r w:rsidR="003B177A" w:rsidRPr="00C24B33">
        <w:rPr>
          <w:rFonts w:ascii="Times New Roman" w:hAnsi="Times New Roman" w:cs="Times New Roman"/>
          <w:sz w:val="28"/>
          <w:szCs w:val="28"/>
        </w:rPr>
        <w:t>над дитиною</w:t>
      </w:r>
      <w:r w:rsidR="00537F4F" w:rsidRPr="00C24B33">
        <w:rPr>
          <w:rFonts w:ascii="Times New Roman" w:hAnsi="Times New Roman" w:cs="Times New Roman"/>
          <w:sz w:val="28"/>
          <w:szCs w:val="28"/>
        </w:rPr>
        <w:t>-сиротою</w:t>
      </w:r>
      <w:r w:rsidR="00C24B33" w:rsidRPr="00C24B33">
        <w:rPr>
          <w:rFonts w:ascii="Times New Roman" w:hAnsi="Times New Roman" w:cs="Times New Roman"/>
          <w:sz w:val="28"/>
          <w:szCs w:val="28"/>
        </w:rPr>
        <w:t xml:space="preserve">, </w:t>
      </w:r>
      <w:r w:rsidR="00570AD1">
        <w:rPr>
          <w:rFonts w:ascii="Times New Roman" w:hAnsi="Times New Roman" w:cs="Times New Roman"/>
          <w:sz w:val="28"/>
          <w:szCs w:val="28"/>
        </w:rPr>
        <w:t>_____________________</w:t>
      </w:r>
      <w:r w:rsidR="00537F4F" w:rsidRPr="00C24B33">
        <w:rPr>
          <w:rFonts w:ascii="Times New Roman" w:hAnsi="Times New Roman" w:cs="Times New Roman"/>
          <w:sz w:val="28"/>
          <w:szCs w:val="28"/>
        </w:rPr>
        <w:t xml:space="preserve">, </w:t>
      </w:r>
      <w:r w:rsidR="00570AD1">
        <w:rPr>
          <w:rFonts w:ascii="Times New Roman" w:hAnsi="Times New Roman" w:cs="Times New Roman"/>
          <w:sz w:val="28"/>
          <w:szCs w:val="28"/>
        </w:rPr>
        <w:t>______</w:t>
      </w:r>
      <w:r w:rsidR="00C24B33" w:rsidRPr="00C24B33">
        <w:rPr>
          <w:rFonts w:ascii="Times New Roman" w:hAnsi="Times New Roman" w:cs="Times New Roman"/>
          <w:sz w:val="28"/>
          <w:szCs w:val="28"/>
        </w:rPr>
        <w:t xml:space="preserve"> </w:t>
      </w:r>
      <w:r w:rsidR="00537F4F" w:rsidRPr="00C24B33">
        <w:rPr>
          <w:rFonts w:ascii="Times New Roman" w:hAnsi="Times New Roman" w:cs="Times New Roman"/>
          <w:sz w:val="28"/>
          <w:szCs w:val="28"/>
        </w:rPr>
        <w:t>року народження</w:t>
      </w:r>
      <w:r w:rsidR="005F64F4" w:rsidRPr="00C24B33">
        <w:rPr>
          <w:rFonts w:ascii="Times New Roman" w:hAnsi="Times New Roman" w:cs="Times New Roman"/>
          <w:sz w:val="28"/>
          <w:szCs w:val="28"/>
        </w:rPr>
        <w:t>.</w:t>
      </w:r>
    </w:p>
    <w:p w14:paraId="3245E75F" w14:textId="472F8AC3" w:rsidR="00D248B3" w:rsidRDefault="0051115C" w:rsidP="005111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248B3" w:rsidRPr="00C24B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даного рішення покласти на з</w:t>
      </w:r>
      <w:r w:rsidR="00D248B3" w:rsidRPr="00C24B33">
        <w:rPr>
          <w:rFonts w:ascii="Times New Roman" w:hAnsi="Times New Roman" w:cs="Times New Roman"/>
          <w:sz w:val="28"/>
          <w:szCs w:val="28"/>
        </w:rPr>
        <w:t xml:space="preserve">аступника   міського голови з питань </w:t>
      </w:r>
      <w:r w:rsidR="00C24B33">
        <w:rPr>
          <w:rFonts w:ascii="Times New Roman" w:hAnsi="Times New Roman" w:cs="Times New Roman"/>
          <w:sz w:val="28"/>
          <w:szCs w:val="28"/>
        </w:rPr>
        <w:t>діяльності виконавчих органів Слободянюка М.В.</w:t>
      </w:r>
      <w:r w:rsidR="00C821AA" w:rsidRPr="00C24B33">
        <w:rPr>
          <w:rFonts w:ascii="Times New Roman" w:hAnsi="Times New Roman" w:cs="Times New Roman"/>
          <w:sz w:val="28"/>
          <w:szCs w:val="28"/>
        </w:rPr>
        <w:t>.</w:t>
      </w:r>
    </w:p>
    <w:p w14:paraId="293A20F0" w14:textId="77777777" w:rsidR="00C24B33" w:rsidRDefault="00C24B33" w:rsidP="005111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60E6FD4" w14:textId="77777777" w:rsidR="00C24B33" w:rsidRPr="00C24B33" w:rsidRDefault="00C24B33" w:rsidP="005111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ECA0134" w14:textId="77777777" w:rsidR="00B549C8" w:rsidRPr="00C24B33" w:rsidRDefault="00B549C8" w:rsidP="005F6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45"/>
        </w:tabs>
        <w:spacing w:after="0" w:line="240" w:lineRule="auto"/>
        <w:ind w:left="181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A10AFC8" w14:textId="30F7E817" w:rsidR="00C24B33" w:rsidRDefault="00B353F5" w:rsidP="00570AD1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hAnsi="Times New Roman"/>
          <w:sz w:val="28"/>
          <w:szCs w:val="28"/>
        </w:rPr>
      </w:pPr>
      <w:r w:rsidRPr="006B17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C24B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6B17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24B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C24B33">
        <w:rPr>
          <w:rFonts w:ascii="Times New Roman" w:eastAsia="Times New Roman" w:hAnsi="Times New Roman"/>
          <w:sz w:val="28"/>
          <w:szCs w:val="28"/>
          <w:lang w:eastAsia="ru-RU"/>
        </w:rPr>
        <w:t>Міський голова                                                             Геннадій ГЛУХМАНЮК</w:t>
      </w:r>
      <w:bookmarkStart w:id="0" w:name="_GoBack"/>
      <w:bookmarkEnd w:id="0"/>
    </w:p>
    <w:p w14:paraId="774769A3" w14:textId="34275CE9" w:rsidR="00C24B33" w:rsidRPr="006B17EF" w:rsidRDefault="00C24B33" w:rsidP="00B44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4B33" w:rsidRPr="006B17EF" w:rsidSect="003617E9">
      <w:pgSz w:w="11906" w:h="16838"/>
      <w:pgMar w:top="850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1771"/>
    <w:multiLevelType w:val="hybridMultilevel"/>
    <w:tmpl w:val="DD221002"/>
    <w:lvl w:ilvl="0" w:tplc="4E64BB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80547"/>
    <w:multiLevelType w:val="hybridMultilevel"/>
    <w:tmpl w:val="C35C35AE"/>
    <w:lvl w:ilvl="0" w:tplc="D540AC8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6C54DE"/>
    <w:multiLevelType w:val="hybridMultilevel"/>
    <w:tmpl w:val="704230E6"/>
    <w:lvl w:ilvl="0" w:tplc="B0842F86">
      <w:start w:val="1"/>
      <w:numFmt w:val="bullet"/>
      <w:lvlText w:val="-"/>
      <w:lvlJc w:val="left"/>
      <w:pPr>
        <w:ind w:left="2178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3">
    <w:nsid w:val="75883887"/>
    <w:multiLevelType w:val="hybridMultilevel"/>
    <w:tmpl w:val="E0D872A4"/>
    <w:lvl w:ilvl="0" w:tplc="EE3E5EB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6708"/>
    <w:rsid w:val="00002437"/>
    <w:rsid w:val="00007B5C"/>
    <w:rsid w:val="00062D16"/>
    <w:rsid w:val="0007282C"/>
    <w:rsid w:val="0007474E"/>
    <w:rsid w:val="000A456C"/>
    <w:rsid w:val="000B2480"/>
    <w:rsid w:val="00112776"/>
    <w:rsid w:val="001637BB"/>
    <w:rsid w:val="001F4FC2"/>
    <w:rsid w:val="002664A3"/>
    <w:rsid w:val="00282B43"/>
    <w:rsid w:val="0029182C"/>
    <w:rsid w:val="002A2168"/>
    <w:rsid w:val="002C6EFE"/>
    <w:rsid w:val="002D1630"/>
    <w:rsid w:val="00355F43"/>
    <w:rsid w:val="003617E9"/>
    <w:rsid w:val="003679D8"/>
    <w:rsid w:val="003B177A"/>
    <w:rsid w:val="003C1CBB"/>
    <w:rsid w:val="003C45C5"/>
    <w:rsid w:val="003C5589"/>
    <w:rsid w:val="00481241"/>
    <w:rsid w:val="004D7EF8"/>
    <w:rsid w:val="004E0090"/>
    <w:rsid w:val="00510788"/>
    <w:rsid w:val="0051115C"/>
    <w:rsid w:val="0051594A"/>
    <w:rsid w:val="00537F4F"/>
    <w:rsid w:val="00570AD1"/>
    <w:rsid w:val="00576708"/>
    <w:rsid w:val="005D088B"/>
    <w:rsid w:val="005F64F4"/>
    <w:rsid w:val="00610A66"/>
    <w:rsid w:val="0062388E"/>
    <w:rsid w:val="0067402C"/>
    <w:rsid w:val="00693E70"/>
    <w:rsid w:val="006B17EF"/>
    <w:rsid w:val="006F0EFD"/>
    <w:rsid w:val="00724C8D"/>
    <w:rsid w:val="007319DF"/>
    <w:rsid w:val="00736EB3"/>
    <w:rsid w:val="00737920"/>
    <w:rsid w:val="00772126"/>
    <w:rsid w:val="007C1441"/>
    <w:rsid w:val="007F0C1D"/>
    <w:rsid w:val="007F7989"/>
    <w:rsid w:val="008006F7"/>
    <w:rsid w:val="008121AC"/>
    <w:rsid w:val="008178A5"/>
    <w:rsid w:val="00826E54"/>
    <w:rsid w:val="00855AFC"/>
    <w:rsid w:val="0086084E"/>
    <w:rsid w:val="0086252E"/>
    <w:rsid w:val="00875A16"/>
    <w:rsid w:val="00893385"/>
    <w:rsid w:val="008964F8"/>
    <w:rsid w:val="008B41E9"/>
    <w:rsid w:val="00955E0B"/>
    <w:rsid w:val="00967119"/>
    <w:rsid w:val="009D08B8"/>
    <w:rsid w:val="009E22CD"/>
    <w:rsid w:val="009F7EE1"/>
    <w:rsid w:val="00A159A2"/>
    <w:rsid w:val="00A2133C"/>
    <w:rsid w:val="00A546A3"/>
    <w:rsid w:val="00B353F5"/>
    <w:rsid w:val="00B357DB"/>
    <w:rsid w:val="00B35858"/>
    <w:rsid w:val="00B447E3"/>
    <w:rsid w:val="00B549C8"/>
    <w:rsid w:val="00B675E9"/>
    <w:rsid w:val="00B67CEE"/>
    <w:rsid w:val="00B835FE"/>
    <w:rsid w:val="00BB2847"/>
    <w:rsid w:val="00C15B38"/>
    <w:rsid w:val="00C24B33"/>
    <w:rsid w:val="00C47FB4"/>
    <w:rsid w:val="00C6030C"/>
    <w:rsid w:val="00C821AA"/>
    <w:rsid w:val="00CA5FCF"/>
    <w:rsid w:val="00CD5826"/>
    <w:rsid w:val="00CE0973"/>
    <w:rsid w:val="00CF5FC6"/>
    <w:rsid w:val="00D248B3"/>
    <w:rsid w:val="00D83145"/>
    <w:rsid w:val="00D922BC"/>
    <w:rsid w:val="00DA03E2"/>
    <w:rsid w:val="00E440DA"/>
    <w:rsid w:val="00E46A4E"/>
    <w:rsid w:val="00E50368"/>
    <w:rsid w:val="00E52D6C"/>
    <w:rsid w:val="00EB5373"/>
    <w:rsid w:val="00EF6699"/>
    <w:rsid w:val="00F01C36"/>
    <w:rsid w:val="00F030F3"/>
    <w:rsid w:val="00F12E0E"/>
    <w:rsid w:val="00F13616"/>
    <w:rsid w:val="00F21654"/>
    <w:rsid w:val="00F90976"/>
    <w:rsid w:val="00FA2EF8"/>
    <w:rsid w:val="00FA4138"/>
    <w:rsid w:val="00FC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400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8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E21A-5416-433C-9702-72A9CD07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istrator</cp:lastModifiedBy>
  <cp:revision>87</cp:revision>
  <cp:lastPrinted>2022-02-07T06:17:00Z</cp:lastPrinted>
  <dcterms:created xsi:type="dcterms:W3CDTF">2019-07-23T13:03:00Z</dcterms:created>
  <dcterms:modified xsi:type="dcterms:W3CDTF">2023-02-02T08:56:00Z</dcterms:modified>
</cp:coreProperties>
</file>